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>
      <w:bookmarkStart w:id="0" w:name="_GoBack"/>
      <w:bookmarkEnd w:id="0"/>
    </w:p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05BC428D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F43B1B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F43B1B">
        <w:rPr>
          <w:rFonts w:ascii="Tahoma" w:hAnsi="Tahoma" w:cs="Tahoma"/>
        </w:rPr>
        <w:t xml:space="preserve"> и обращения</w:t>
      </w:r>
      <w:r w:rsidR="003243AF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F507E2" w:rsidRPr="00CB35B0" w14:paraId="63AFB6EC" w14:textId="77777777" w:rsidTr="00B56A0C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AE216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057A8" w14:textId="77777777" w:rsidR="00F507E2" w:rsidRPr="00CB35B0" w:rsidRDefault="00F507E2" w:rsidP="00B56A0C">
            <w:pPr>
              <w:rPr>
                <w:rFonts w:ascii="Tahoma" w:hAnsi="Tahoma" w:cs="Tahoma"/>
              </w:rPr>
            </w:pPr>
            <w:r w:rsidRPr="00CB35B0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F507E2" w:rsidRPr="00CB35B0" w14:paraId="7CA2A5E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097557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7833D" w14:textId="77777777" w:rsidR="00F507E2" w:rsidRPr="00CB35B0" w:rsidRDefault="00F507E2" w:rsidP="00B56A0C">
            <w:pPr>
              <w:rPr>
                <w:rFonts w:ascii="Tahoma" w:hAnsi="Tahoma" w:cs="Tahoma"/>
              </w:rPr>
            </w:pPr>
            <w:r w:rsidRPr="00CB35B0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69</w:t>
            </w:r>
          </w:p>
        </w:tc>
      </w:tr>
      <w:tr w:rsidR="00F507E2" w:rsidRPr="00CB35B0" w14:paraId="706A3C2F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C49586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8E51C" w14:textId="77777777" w:rsidR="00F507E2" w:rsidRPr="00CB35B0" w:rsidRDefault="00F507E2" w:rsidP="00B56A0C">
            <w:pPr>
              <w:rPr>
                <w:rFonts w:ascii="Tahoma" w:hAnsi="Tahoma" w:cs="Tahoma"/>
              </w:rPr>
            </w:pPr>
            <w:r w:rsidRPr="00CB35B0">
              <w:rPr>
                <w:rFonts w:ascii="Tahoma" w:hAnsi="Tahoma" w:cs="Tahoma"/>
              </w:rPr>
              <w:t xml:space="preserve">4B02-269-01000-B-005P от 07.07.2022 </w:t>
            </w:r>
          </w:p>
        </w:tc>
      </w:tr>
      <w:tr w:rsidR="00F507E2" w:rsidRPr="00CB35B0" w14:paraId="511F324C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93CF2F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01E81" w14:textId="77777777" w:rsidR="00F507E2" w:rsidRPr="00CB35B0" w:rsidRDefault="00F507E2" w:rsidP="00B56A0C">
            <w:pPr>
              <w:rPr>
                <w:rFonts w:ascii="Tahoma" w:hAnsi="Tahoma" w:cs="Tahoma"/>
              </w:rPr>
            </w:pPr>
            <w:r w:rsidRPr="00CB35B0">
              <w:rPr>
                <w:rFonts w:ascii="Tahoma" w:hAnsi="Tahoma" w:cs="Tahoma"/>
              </w:rPr>
              <w:t xml:space="preserve">4 августа 2022 г. </w:t>
            </w:r>
          </w:p>
        </w:tc>
      </w:tr>
      <w:tr w:rsidR="00F507E2" w:rsidRPr="00CB35B0" w14:paraId="4B11033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97BFB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61504" w14:textId="77777777" w:rsidR="00F507E2" w:rsidRPr="00CB35B0" w:rsidRDefault="00F507E2" w:rsidP="00B56A0C">
            <w:pPr>
              <w:rPr>
                <w:rFonts w:ascii="Tahoma" w:hAnsi="Tahoma" w:cs="Tahoma"/>
              </w:rPr>
            </w:pPr>
            <w:r w:rsidRPr="00CB35B0">
              <w:rPr>
                <w:rFonts w:ascii="Tahoma" w:hAnsi="Tahoma" w:cs="Tahoma"/>
              </w:rPr>
              <w:t xml:space="preserve">4 августа 2022 г. </w:t>
            </w:r>
          </w:p>
        </w:tc>
      </w:tr>
      <w:tr w:rsidR="00F507E2" w:rsidRPr="00CB35B0" w14:paraId="7336CAD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4F067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78BB0" w14:textId="77777777" w:rsidR="00F507E2" w:rsidRPr="00CB35B0" w:rsidRDefault="00F507E2" w:rsidP="00B56A0C">
            <w:pPr>
              <w:rPr>
                <w:rFonts w:ascii="Tahoma" w:hAnsi="Tahoma" w:cs="Tahoma"/>
              </w:rPr>
            </w:pPr>
            <w:r w:rsidRPr="00CB35B0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CB35B0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F507E2" w:rsidRPr="00CB35B0" w14:paraId="1179B03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03CCD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F93BD8" w14:textId="77777777" w:rsidR="00F507E2" w:rsidRPr="00CB35B0" w:rsidRDefault="00F507E2" w:rsidP="00B56A0C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CB35B0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F507E2" w:rsidRPr="00CB35B0" w14:paraId="5AD9804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A63FC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A75E5" w14:textId="77777777" w:rsidR="00F507E2" w:rsidRPr="00CB35B0" w:rsidRDefault="00F507E2" w:rsidP="00B56A0C">
            <w:pPr>
              <w:rPr>
                <w:rFonts w:ascii="Tahoma" w:hAnsi="Tahoma" w:cs="Tahoma"/>
              </w:rPr>
            </w:pPr>
            <w:r w:rsidRPr="00CB35B0">
              <w:rPr>
                <w:rFonts w:ascii="Tahoma" w:hAnsi="Tahoma" w:cs="Tahoma"/>
              </w:rPr>
              <w:t>50 000 000 000</w:t>
            </w:r>
          </w:p>
        </w:tc>
      </w:tr>
      <w:tr w:rsidR="00F507E2" w:rsidRPr="00CB35B0" w14:paraId="510CAD8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1ACC1B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50279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RU000A1051C9</w:t>
            </w:r>
          </w:p>
        </w:tc>
      </w:tr>
      <w:tr w:rsidR="00F507E2" w:rsidRPr="00CB35B0" w14:paraId="55CDB25B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AF301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96613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RU000A1051C9</w:t>
            </w:r>
          </w:p>
        </w:tc>
      </w:tr>
      <w:tr w:rsidR="00F507E2" w:rsidRPr="00CB35B0" w14:paraId="0D244862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02386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FBD0B" w14:textId="77777777" w:rsidR="00F507E2" w:rsidRPr="00CB35B0" w:rsidRDefault="00F507E2" w:rsidP="00B56A0C">
            <w:pPr>
              <w:rPr>
                <w:rFonts w:ascii="Tahoma" w:hAnsi="Tahoma" w:cs="Tahoma"/>
              </w:rPr>
            </w:pPr>
            <w:r w:rsidRPr="00CB35B0">
              <w:rPr>
                <w:rFonts w:ascii="Tahoma" w:hAnsi="Tahoma" w:cs="Tahoma"/>
              </w:rPr>
              <w:t>B0</w:t>
            </w:r>
          </w:p>
        </w:tc>
      </w:tr>
      <w:tr w:rsidR="00F507E2" w:rsidRPr="00CB35B0" w14:paraId="6389EDC1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F994F8" w14:textId="77777777" w:rsidR="00F507E2" w:rsidRPr="00CB35B0" w:rsidRDefault="00F507E2" w:rsidP="00B56A0C">
            <w:pPr>
              <w:rPr>
                <w:rFonts w:ascii="Tahoma" w:hAnsi="Tahoma" w:cs="Tahoma"/>
                <w:bCs/>
              </w:rPr>
            </w:pPr>
            <w:r w:rsidRPr="00CB35B0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4BEDE" w14:textId="77777777" w:rsidR="00F507E2" w:rsidRPr="00CB35B0" w:rsidRDefault="00F507E2" w:rsidP="00B56A0C">
            <w:pPr>
              <w:rPr>
                <w:rFonts w:ascii="Tahoma" w:hAnsi="Tahoma" w:cs="Tahoma"/>
              </w:rPr>
            </w:pPr>
            <w:r w:rsidRPr="00CB35B0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74AB1D24" w14:textId="77777777" w:rsidR="00F507E2" w:rsidRPr="00CB35B0" w:rsidRDefault="00F507E2" w:rsidP="00B56A0C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CB35B0">
              <w:rPr>
                <w:rFonts w:ascii="Tahoma" w:hAnsi="Tahoma" w:cs="Tahoma"/>
              </w:rPr>
              <w:t>● период сбора заявок: 16:00 - 16:30;</w:t>
            </w:r>
            <w:r w:rsidRPr="00CB35B0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48C53AEA" w14:textId="586044D3" w:rsidR="00F12D29" w:rsidRDefault="00F12D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03D4765" w14:textId="77777777" w:rsidR="00D00DA6" w:rsidRDefault="00D00DA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3138063" w14:textId="77777777" w:rsidR="00C17DD3" w:rsidRDefault="00C17DD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686EE29" w14:textId="77777777" w:rsidR="00A5119D" w:rsidRDefault="00A5119D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F507E2" w:rsidRPr="00593D12" w14:paraId="24C00E6B" w14:textId="77777777" w:rsidTr="00B56A0C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84AE20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18BAB8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>Публичное акционерное общество "Ростелеком"</w:t>
            </w:r>
          </w:p>
        </w:tc>
      </w:tr>
      <w:tr w:rsidR="00F507E2" w:rsidRPr="00593D12" w14:paraId="5FBCB7AC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F5F616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E9451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002P-09R</w:t>
            </w:r>
          </w:p>
        </w:tc>
      </w:tr>
      <w:tr w:rsidR="00F507E2" w:rsidRPr="00593D12" w14:paraId="00BE07F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DF2FED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E8D43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4B02-09-00124-A-002P от 29.07.2022 </w:t>
            </w:r>
          </w:p>
        </w:tc>
      </w:tr>
      <w:tr w:rsidR="00F507E2" w:rsidRPr="00593D12" w14:paraId="703D1F9D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4C3FC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1F5CF0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4 августа 2022 г. </w:t>
            </w:r>
          </w:p>
        </w:tc>
      </w:tr>
      <w:tr w:rsidR="00F507E2" w:rsidRPr="00593D12" w14:paraId="31525D2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2C9F9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B4852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4 августа 2022 г. </w:t>
            </w:r>
          </w:p>
        </w:tc>
      </w:tr>
      <w:tr w:rsidR="00F507E2" w:rsidRPr="00593D12" w14:paraId="7D52CD30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CD2E6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395B3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593D12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F507E2" w:rsidRPr="00593D12" w14:paraId="71EEBF0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6B07B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FD5D3C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>15 000 000 000</w:t>
            </w:r>
          </w:p>
        </w:tc>
      </w:tr>
      <w:tr w:rsidR="00F507E2" w:rsidRPr="00593D12" w14:paraId="30FF32F2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246A74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14D368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>RU000A1051E5</w:t>
            </w:r>
          </w:p>
        </w:tc>
      </w:tr>
      <w:tr w:rsidR="00F507E2" w:rsidRPr="00593D12" w14:paraId="0C90515B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2328C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A0D62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>RU000A1051E5</w:t>
            </w:r>
          </w:p>
        </w:tc>
      </w:tr>
      <w:tr w:rsidR="00F507E2" w:rsidRPr="00593D12" w14:paraId="44E8FBF0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DC124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73495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Датой окончания размещения облигаций является наиболее ранняя из следующих дат: а) 09.08.2022; б) дата размещения последней облигации. </w:t>
            </w:r>
          </w:p>
        </w:tc>
      </w:tr>
      <w:tr w:rsidR="00F507E2" w:rsidRPr="00593D12" w14:paraId="6A8839D4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160ECA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224BD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>Z0</w:t>
            </w:r>
          </w:p>
        </w:tc>
      </w:tr>
      <w:tr w:rsidR="00F507E2" w:rsidRPr="00593D12" w14:paraId="61329C0D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F6BB0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72E11A" w14:textId="77777777" w:rsidR="00F507E2" w:rsidRPr="00593D12" w:rsidRDefault="00F507E2" w:rsidP="00B56A0C">
            <w:pPr>
              <w:pStyle w:val="ac"/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F507E2" w:rsidRPr="00593D12" w14:paraId="4A94B99F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9975B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5068D5" w14:textId="77777777" w:rsidR="00F507E2" w:rsidRPr="00593D12" w:rsidRDefault="00F507E2" w:rsidP="00B56A0C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7FD28712" w14:textId="77777777" w:rsidR="00F507E2" w:rsidRPr="00593D12" w:rsidRDefault="00F507E2" w:rsidP="00B56A0C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● период сбора заявок: 10:00 - 13:30; </w:t>
            </w:r>
            <w:r w:rsidRPr="00593D12">
              <w:rPr>
                <w:rFonts w:ascii="Tahoma" w:hAnsi="Tahoma" w:cs="Tahoma"/>
              </w:rPr>
              <w:br/>
              <w:t xml:space="preserve">● период удовлетворения заявок: 13:45 - 14:45. </w:t>
            </w:r>
            <w:r w:rsidRPr="00593D12">
              <w:rPr>
                <w:rFonts w:ascii="Tahoma" w:hAnsi="Tahoma" w:cs="Tahoma"/>
              </w:rPr>
              <w:br/>
            </w:r>
            <w:r w:rsidRPr="00593D12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593D12">
              <w:rPr>
                <w:rFonts w:ascii="Tahoma" w:hAnsi="Tahoma" w:cs="Tahoma"/>
              </w:rPr>
              <w:t xml:space="preserve"> </w:t>
            </w:r>
            <w:r w:rsidRPr="00593D12">
              <w:rPr>
                <w:rFonts w:ascii="Tahoma" w:hAnsi="Tahoma" w:cs="Tahoma"/>
              </w:rPr>
              <w:br/>
              <w:t xml:space="preserve">● период сбора и удовлетворения заявок: 15:00 - 18:30. </w:t>
            </w:r>
            <w:r w:rsidRPr="00593D12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F507E2" w:rsidRPr="00593D12" w14:paraId="15862529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A1DACF" w14:textId="77777777" w:rsidR="00F507E2" w:rsidRPr="00593D12" w:rsidRDefault="00F507E2" w:rsidP="00B56A0C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540D11" w14:textId="77777777" w:rsidR="00F507E2" w:rsidRPr="00593D12" w:rsidRDefault="00F507E2" w:rsidP="00B56A0C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593D12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73F2180F" w14:textId="77777777" w:rsidR="00C013FA" w:rsidRDefault="00C013F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5DD40A7D" w14:textId="77777777" w:rsidR="00C013FA" w:rsidRDefault="00C013F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279E695" w14:textId="75D064AB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lastRenderedPageBreak/>
        <w:t xml:space="preserve">В связи с началом торгов с </w:t>
      </w:r>
      <w:r w:rsidR="00E73D95">
        <w:rPr>
          <w:rFonts w:ascii="Tahoma" w:hAnsi="Tahoma" w:cs="Tahoma"/>
        </w:rPr>
        <w:t>0</w:t>
      </w:r>
      <w:r w:rsidR="009B585B">
        <w:rPr>
          <w:rFonts w:ascii="Tahoma" w:hAnsi="Tahoma" w:cs="Tahoma"/>
        </w:rPr>
        <w:t>4</w:t>
      </w:r>
      <w:r w:rsidR="00E73D95">
        <w:rPr>
          <w:rFonts w:ascii="Tahoma" w:hAnsi="Tahoma" w:cs="Tahoma"/>
        </w:rPr>
        <w:t xml:space="preserve"> августа</w:t>
      </w:r>
      <w:r w:rsidRPr="001C607D">
        <w:rPr>
          <w:rFonts w:ascii="Tahoma" w:hAnsi="Tahoma" w:cs="Tahoma"/>
        </w:rPr>
        <w:t xml:space="preserve"> 2022 года будут дополнены:</w:t>
      </w:r>
    </w:p>
    <w:p w14:paraId="698F9DFF" w14:textId="77777777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</w:p>
    <w:p w14:paraId="45AD1E7F" w14:textId="54DA0ECE" w:rsidR="003D01F6" w:rsidRDefault="003D01F6" w:rsidP="003D01F6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</w:t>
      </w:r>
      <w:r>
        <w:rPr>
          <w:rFonts w:ascii="Tahoma" w:hAnsi="Tahoma" w:cs="Tahoma"/>
          <w:sz w:val="24"/>
          <w:szCs w:val="24"/>
        </w:rPr>
        <w:t>а</w:t>
      </w:r>
      <w:r w:rsidRPr="001C607D">
        <w:rPr>
          <w:rFonts w:ascii="Tahoma" w:hAnsi="Tahoma" w:cs="Tahoma"/>
          <w:sz w:val="24"/>
          <w:szCs w:val="24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  <w:sz w:val="24"/>
          <w:szCs w:val="24"/>
        </w:rPr>
        <w:t>п</w:t>
      </w:r>
      <w:r w:rsidRPr="001C607D">
        <w:rPr>
          <w:rFonts w:ascii="Tahoma" w:hAnsi="Tahoma" w:cs="Tahoma"/>
          <w:sz w:val="24"/>
          <w:szCs w:val="24"/>
        </w:rPr>
        <w:t>риказом №МБ-П-2022-</w:t>
      </w:r>
      <w:r>
        <w:rPr>
          <w:rFonts w:ascii="Tahoma" w:hAnsi="Tahoma" w:cs="Tahoma"/>
          <w:sz w:val="24"/>
          <w:szCs w:val="24"/>
        </w:rPr>
        <w:t>1404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>
        <w:rPr>
          <w:rFonts w:ascii="Tahoma" w:hAnsi="Tahoma" w:cs="Tahoma"/>
          <w:sz w:val="24"/>
          <w:szCs w:val="24"/>
        </w:rPr>
        <w:t>15</w:t>
      </w:r>
      <w:r w:rsidRPr="001C607D">
        <w:rPr>
          <w:rFonts w:ascii="Tahoma" w:hAnsi="Tahoma" w:cs="Tahoma"/>
          <w:sz w:val="24"/>
          <w:szCs w:val="24"/>
        </w:rPr>
        <w:t>.0</w:t>
      </w:r>
      <w:r>
        <w:rPr>
          <w:rFonts w:ascii="Tahoma" w:hAnsi="Tahoma" w:cs="Tahoma"/>
          <w:sz w:val="24"/>
          <w:szCs w:val="24"/>
        </w:rPr>
        <w:t>7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EF0583">
        <w:rPr>
          <w:rFonts w:ascii="Tahoma" w:hAnsi="Tahoma" w:cs="Tahoma"/>
          <w:sz w:val="24"/>
          <w:szCs w:val="24"/>
        </w:rPr>
        <w:t>ами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p w14:paraId="1D77C654" w14:textId="77777777" w:rsidR="003D01F6" w:rsidRPr="001C607D" w:rsidRDefault="003D01F6" w:rsidP="003D01F6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1614"/>
        <w:gridCol w:w="1134"/>
        <w:gridCol w:w="709"/>
        <w:gridCol w:w="567"/>
        <w:gridCol w:w="1134"/>
        <w:gridCol w:w="850"/>
        <w:gridCol w:w="851"/>
        <w:gridCol w:w="992"/>
        <w:gridCol w:w="993"/>
      </w:tblGrid>
      <w:tr w:rsidR="003D01F6" w14:paraId="0D91DB0B" w14:textId="77777777" w:rsidTr="002B3B1E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05657" w14:textId="77777777" w:rsidR="003D01F6" w:rsidRPr="001F0329" w:rsidRDefault="003D01F6" w:rsidP="00DB5208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D089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E8F06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1A5AF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E068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CA4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3D01F6" w14:paraId="5CCCDF58" w14:textId="77777777" w:rsidTr="002B3B1E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CE76D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6F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59E6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1AEB1F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B017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4202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23D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02BB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97E4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EDE48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264A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7FC71CA2" w14:textId="77777777" w:rsidTr="002B3B1E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10A09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AD7A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02072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99C2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EC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A08F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41210B94" w14:textId="77777777" w:rsidTr="002B3B1E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26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D1B7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33311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AEBAB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FC67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D26F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D5908" w14:textId="77777777" w:rsidR="003D01F6" w:rsidRPr="00922983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D4652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 Y0/Y1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F9D6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5EAD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FB2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07E2" w14:paraId="7CC0BD9A" w14:textId="77777777" w:rsidTr="002B3B1E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60F13" w14:textId="77777777" w:rsidR="00F507E2" w:rsidRDefault="00F507E2" w:rsidP="00F507E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3D0B5D" w14:textId="34CC71E0" w:rsidR="00F507E2" w:rsidRPr="007A72A0" w:rsidRDefault="00F507E2" w:rsidP="00F507E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3D12">
              <w:rPr>
                <w:rFonts w:ascii="Tahoma" w:hAnsi="Tahoma" w:cs="Tahoma"/>
                <w:sz w:val="12"/>
                <w:szCs w:val="12"/>
              </w:rPr>
              <w:t>RU000A1051E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9E939" w14:textId="22396542" w:rsidR="00F507E2" w:rsidRPr="007A72A0" w:rsidRDefault="00F507E2" w:rsidP="00F507E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3D12">
              <w:rPr>
                <w:rFonts w:ascii="Tahoma" w:hAnsi="Tahoma" w:cs="Tahoma"/>
                <w:sz w:val="12"/>
                <w:szCs w:val="12"/>
              </w:rPr>
              <w:t>Облигация биржевая 002P-09R ПАО "Ростелеко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4DB8B" w14:textId="0EEE6860" w:rsidR="00F507E2" w:rsidRDefault="00F507E2" w:rsidP="00F507E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3D12">
              <w:rPr>
                <w:rFonts w:ascii="Tahoma" w:hAnsi="Tahoma" w:cs="Tahoma"/>
                <w:sz w:val="12"/>
                <w:szCs w:val="12"/>
              </w:rPr>
              <w:t xml:space="preserve">4B02-09-00124-A-002P от 29.07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720F1" w14:textId="6B26E4B8" w:rsidR="00F507E2" w:rsidRDefault="00F507E2" w:rsidP="00F507E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076EEE" w14:textId="4E214960" w:rsidR="00F507E2" w:rsidRDefault="00F507E2" w:rsidP="00F507E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76ED7" w14:textId="6E08BC51" w:rsidR="00F507E2" w:rsidRDefault="00F507E2" w:rsidP="00F507E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A3E16E" w14:textId="602D6476" w:rsidR="00F507E2" w:rsidRDefault="00F507E2" w:rsidP="00F507E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C230F" w14:textId="4873F894" w:rsidR="00F507E2" w:rsidRDefault="00F507E2" w:rsidP="00F507E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A9D815" w14:textId="24142D52" w:rsidR="00F507E2" w:rsidRDefault="00F507E2" w:rsidP="00F507E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36B1B" w14:textId="351B5751" w:rsidR="00F507E2" w:rsidRDefault="00F507E2" w:rsidP="00F507E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3D12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14:paraId="5979CAE9" w14:textId="77777777" w:rsidR="003D01F6" w:rsidRPr="00F53AEA" w:rsidRDefault="003D01F6" w:rsidP="003D01F6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306A3266" w14:textId="230EA3D4" w:rsidR="003D01F6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p w14:paraId="751C4027" w14:textId="17B26372" w:rsidR="003D01F6" w:rsidRDefault="003D01F6" w:rsidP="003D01F6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</w:rPr>
        <w:t>п</w:t>
      </w:r>
      <w:r w:rsidRPr="001C607D">
        <w:rPr>
          <w:rFonts w:ascii="Tahoma" w:hAnsi="Tahoma" w:cs="Tahoma"/>
        </w:rPr>
        <w:t xml:space="preserve">риказом </w:t>
      </w:r>
      <w:r w:rsidR="00EE7990" w:rsidRPr="001C607D">
        <w:rPr>
          <w:rFonts w:ascii="Tahoma" w:hAnsi="Tahoma" w:cs="Tahoma"/>
        </w:rPr>
        <w:t>№МБ-П-2022-</w:t>
      </w:r>
      <w:r w:rsidR="00EE7990">
        <w:rPr>
          <w:rFonts w:ascii="Tahoma" w:hAnsi="Tahoma" w:cs="Tahoma"/>
        </w:rPr>
        <w:t>1404</w:t>
      </w:r>
      <w:r w:rsidR="00EE7990" w:rsidRPr="001C607D">
        <w:rPr>
          <w:rFonts w:ascii="Tahoma" w:hAnsi="Tahoma" w:cs="Tahoma"/>
        </w:rPr>
        <w:t xml:space="preserve"> от </w:t>
      </w:r>
      <w:r w:rsidR="00EE7990">
        <w:rPr>
          <w:rFonts w:ascii="Tahoma" w:hAnsi="Tahoma" w:cs="Tahoma"/>
        </w:rPr>
        <w:t>15</w:t>
      </w:r>
      <w:r w:rsidR="00EE7990" w:rsidRPr="001C607D">
        <w:rPr>
          <w:rFonts w:ascii="Tahoma" w:hAnsi="Tahoma" w:cs="Tahoma"/>
        </w:rPr>
        <w:t>.0</w:t>
      </w:r>
      <w:r w:rsidR="00EE7990">
        <w:rPr>
          <w:rFonts w:ascii="Tahoma" w:hAnsi="Tahoma" w:cs="Tahoma"/>
        </w:rPr>
        <w:t>7</w:t>
      </w:r>
      <w:r w:rsidR="00EE7990" w:rsidRPr="001C607D">
        <w:rPr>
          <w:rFonts w:ascii="Tahoma" w:hAnsi="Tahoma" w:cs="Tahoma"/>
        </w:rPr>
        <w:t xml:space="preserve">.2022 </w:t>
      </w:r>
      <w:r w:rsidRPr="001C607D">
        <w:rPr>
          <w:rFonts w:ascii="Tahoma" w:hAnsi="Tahoma" w:cs="Tahoma"/>
        </w:rPr>
        <w:t>года (с изменениями и дополнениями), строк</w:t>
      </w:r>
      <w:r>
        <w:rPr>
          <w:rFonts w:ascii="Tahoma" w:hAnsi="Tahoma" w:cs="Tahoma"/>
        </w:rPr>
        <w:t>ами</w:t>
      </w:r>
      <w:r w:rsidRPr="001C607D">
        <w:rPr>
          <w:rFonts w:ascii="Tahoma" w:hAnsi="Tahoma" w:cs="Tahoma"/>
        </w:rPr>
        <w:t xml:space="preserve"> следующего содержания:</w:t>
      </w:r>
    </w:p>
    <w:p w14:paraId="57D614D9" w14:textId="77777777" w:rsidR="003D01F6" w:rsidRPr="001C607D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3D01F6" w14:paraId="3EA4BED0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AAC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F619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033ED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4E2E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2005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452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F507E2" w14:paraId="56E23E22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90FBF" w14:textId="77777777" w:rsidR="00F507E2" w:rsidRDefault="00F507E2" w:rsidP="00F507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1DF898" w14:textId="01D19FA2" w:rsidR="00F507E2" w:rsidRDefault="00F507E2" w:rsidP="00F507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3D12">
              <w:rPr>
                <w:rFonts w:ascii="Tahoma" w:hAnsi="Tahoma" w:cs="Tahoma"/>
                <w:sz w:val="16"/>
                <w:szCs w:val="16"/>
              </w:rPr>
              <w:t>RU000A1051E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68967" w14:textId="61E5BE26" w:rsidR="00F507E2" w:rsidRDefault="00F507E2" w:rsidP="00F507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3D12">
              <w:rPr>
                <w:rFonts w:ascii="Tahoma" w:hAnsi="Tahoma" w:cs="Tahoma"/>
                <w:sz w:val="16"/>
                <w:szCs w:val="16"/>
              </w:rPr>
              <w:t>RU000A1051E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2185F" w14:textId="45BCAFC4" w:rsidR="00F507E2" w:rsidRDefault="00F507E2" w:rsidP="00F507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3D12"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2P-09R ПАО "Ростелеком"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DDA31" w14:textId="72AFDBA0" w:rsidR="00F507E2" w:rsidRDefault="00F507E2" w:rsidP="00F507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3D12"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85002" w14:textId="5F8978C4" w:rsidR="00F507E2" w:rsidRDefault="00F507E2" w:rsidP="00F507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3D12"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24839690" w14:textId="77777777" w:rsidR="00C013FA" w:rsidRDefault="00C013FA" w:rsidP="00AE4E2D">
      <w:pPr>
        <w:pStyle w:val="20"/>
        <w:ind w:firstLine="0"/>
        <w:rPr>
          <w:rFonts w:ascii="Tahoma" w:hAnsi="Tahoma" w:cs="Tahoma"/>
        </w:rPr>
      </w:pPr>
    </w:p>
    <w:p w14:paraId="6CE8FC02" w14:textId="1077BF48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599FBF6F" w14:textId="775FB71C" w:rsidR="00C76C1A" w:rsidRPr="001C607D" w:rsidRDefault="00C76C1A" w:rsidP="00CF5C21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6922731" w14:textId="77777777" w:rsidR="001002FD" w:rsidRPr="006D774B" w:rsidRDefault="001002FD" w:rsidP="001002FD">
      <w:pPr>
        <w:jc w:val="both"/>
        <w:rPr>
          <w:rFonts w:ascii="Tahoma" w:hAnsi="Tahoma" w:cs="Tahoma"/>
          <w:color w:val="000000"/>
        </w:rPr>
      </w:pPr>
      <w:bookmarkStart w:id="1" w:name="_Hlk109666928"/>
      <w:r w:rsidRPr="006D774B">
        <w:rPr>
          <w:rFonts w:ascii="Tahoma" w:hAnsi="Tahoma" w:cs="Tahoma"/>
          <w:color w:val="000000"/>
        </w:rPr>
        <w:t>При подаче заявок и заключении сделок с Облигациями допустимыми кодами расчетов являются коды, указанные в Дополнительных условиях проведения торгов на рынке облигаций, утвержденные приказом МБ-П-2022-1404 от 15.07.2022.</w:t>
      </w:r>
      <w:bookmarkEnd w:id="1"/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25C8E" w14:textId="77777777" w:rsidR="00E06B2A" w:rsidRDefault="00E06B2A" w:rsidP="00251D3E">
      <w:r>
        <w:separator/>
      </w:r>
    </w:p>
  </w:endnote>
  <w:endnote w:type="continuationSeparator" w:id="0">
    <w:p w14:paraId="301B9C73" w14:textId="77777777" w:rsidR="00E06B2A" w:rsidRDefault="00E06B2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CF4D" w14:textId="77777777" w:rsidR="00E06B2A" w:rsidRDefault="00E06B2A" w:rsidP="00251D3E">
      <w:r>
        <w:separator/>
      </w:r>
    </w:p>
  </w:footnote>
  <w:footnote w:type="continuationSeparator" w:id="0">
    <w:p w14:paraId="726C57D4" w14:textId="77777777" w:rsidR="00E06B2A" w:rsidRDefault="00E06B2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4.2pt;height:4.8pt" o:bullet="t">
        <v:imagedata r:id="rId1" o:title="arr4-h"/>
      </v:shape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1.8pt;height:1.8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81B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B1E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6B2A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2935-C8FB-408B-9DDA-63C7C6F2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44</cp:revision>
  <cp:lastPrinted>2018-06-22T06:55:00Z</cp:lastPrinted>
  <dcterms:created xsi:type="dcterms:W3CDTF">2022-05-16T14:44:00Z</dcterms:created>
  <dcterms:modified xsi:type="dcterms:W3CDTF">2022-08-03T13:46:00Z</dcterms:modified>
</cp:coreProperties>
</file>